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4E" w:rsidRPr="003F5868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3F5868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3F5868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:rsidR="00AD754E" w:rsidRPr="003F5868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(Academic Senate Committee</w:t>
      </w:r>
      <w:r w:rsidR="002F29B8" w:rsidRPr="003F5868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3F5868">
        <w:rPr>
          <w:rFonts w:ascii="Arial" w:hAnsi="Arial" w:cs="Arial"/>
          <w:sz w:val="22"/>
          <w:szCs w:val="22"/>
        </w:rPr>
        <w:t>and</w:t>
      </w:r>
      <w:r w:rsidR="002F29B8" w:rsidRPr="003F5868">
        <w:rPr>
          <w:rFonts w:ascii="Arial" w:hAnsi="Arial" w:cs="Arial"/>
          <w:sz w:val="22"/>
          <w:szCs w:val="22"/>
        </w:rPr>
        <w:t xml:space="preserve"> Instruction Council</w:t>
      </w:r>
      <w:r w:rsidRPr="003F5868">
        <w:rPr>
          <w:rFonts w:ascii="Arial" w:hAnsi="Arial" w:cs="Arial"/>
          <w:sz w:val="22"/>
          <w:szCs w:val="22"/>
        </w:rPr>
        <w:t>)</w:t>
      </w:r>
    </w:p>
    <w:p w:rsidR="00AD754E" w:rsidRPr="003F5868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AD754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3F5868">
        <w:rPr>
          <w:rFonts w:ascii="Arial" w:hAnsi="Arial" w:cs="Arial"/>
          <w:sz w:val="22"/>
          <w:szCs w:val="22"/>
          <w:u w:val="single"/>
        </w:rPr>
        <w:t>Purpose</w:t>
      </w:r>
    </w:p>
    <w:p w:rsidR="00CF1979" w:rsidRPr="003F5868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:rsidR="00AD754E" w:rsidRPr="003F5868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3F5868">
        <w:rPr>
          <w:rFonts w:ascii="Arial" w:hAnsi="Arial" w:cs="Arial"/>
          <w:sz w:val="22"/>
          <w:szCs w:val="22"/>
        </w:rPr>
        <w:t>and</w:t>
      </w:r>
      <w:r w:rsidRPr="003F5868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3F5868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3F5868">
        <w:rPr>
          <w:rFonts w:ascii="Arial" w:hAnsi="Arial" w:cs="Arial"/>
          <w:sz w:val="22"/>
          <w:szCs w:val="22"/>
        </w:rPr>
        <w:t xml:space="preserve">and programs </w:t>
      </w:r>
      <w:r w:rsidR="008E2358" w:rsidRPr="003F5868">
        <w:rPr>
          <w:rFonts w:ascii="Arial" w:hAnsi="Arial" w:cs="Arial"/>
          <w:sz w:val="22"/>
          <w:szCs w:val="22"/>
        </w:rPr>
        <w:t>meet the intent of Title 5 regulations.</w:t>
      </w:r>
    </w:p>
    <w:p w:rsidR="00AD754E" w:rsidRPr="003F5868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AD754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3F5868">
        <w:rPr>
          <w:rFonts w:ascii="Arial" w:hAnsi="Arial" w:cs="Arial"/>
          <w:sz w:val="22"/>
          <w:szCs w:val="22"/>
          <w:u w:val="single"/>
        </w:rPr>
        <w:t>Function</w:t>
      </w:r>
    </w:p>
    <w:p w:rsidR="00CF1979" w:rsidRPr="003F5868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:rsidR="00AD754E" w:rsidRPr="003F5868" w:rsidRDefault="00AD754E" w:rsidP="003F5868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 xml:space="preserve">Report and make recommendations to the </w:t>
      </w:r>
      <w:r w:rsidR="00587E07" w:rsidRPr="003F5868">
        <w:rPr>
          <w:rFonts w:ascii="Arial" w:hAnsi="Arial" w:cs="Arial"/>
          <w:sz w:val="22"/>
          <w:szCs w:val="22"/>
        </w:rPr>
        <w:t xml:space="preserve">Academic Senate via </w:t>
      </w:r>
      <w:r w:rsidRPr="003F5868">
        <w:rPr>
          <w:rFonts w:ascii="Arial" w:hAnsi="Arial" w:cs="Arial"/>
          <w:sz w:val="22"/>
          <w:szCs w:val="22"/>
        </w:rPr>
        <w:t>Curriculum and Instruction to include:</w:t>
      </w:r>
    </w:p>
    <w:p w:rsidR="00AD754E" w:rsidRPr="003F5868" w:rsidRDefault="00AD754E" w:rsidP="003F5868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Review of new and amended credit and non-credit course content and associated required technical information under Title 5.</w:t>
      </w:r>
    </w:p>
    <w:p w:rsidR="00455569" w:rsidRPr="003F5868" w:rsidRDefault="00455569" w:rsidP="003F5868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Review of new and amended credit and non-credit programs and the associated required technical information under Title 5</w:t>
      </w:r>
    </w:p>
    <w:p w:rsidR="00AD754E" w:rsidRPr="003F5868" w:rsidRDefault="00AD754E" w:rsidP="003F5868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F5868">
        <w:rPr>
          <w:rFonts w:ascii="Arial" w:hAnsi="Arial" w:cs="Arial"/>
          <w:sz w:val="22"/>
          <w:szCs w:val="22"/>
        </w:rPr>
        <w:t>, degrees</w:t>
      </w:r>
      <w:r w:rsidR="00B67D79" w:rsidRPr="003F5868">
        <w:rPr>
          <w:rFonts w:ascii="Arial" w:hAnsi="Arial" w:cs="Arial"/>
          <w:sz w:val="22"/>
          <w:szCs w:val="22"/>
        </w:rPr>
        <w:t>,</w:t>
      </w:r>
      <w:r w:rsidRPr="003F5868">
        <w:rPr>
          <w:rFonts w:ascii="Arial" w:hAnsi="Arial" w:cs="Arial"/>
          <w:sz w:val="22"/>
          <w:szCs w:val="22"/>
        </w:rPr>
        <w:t xml:space="preserve"> and transfer.</w:t>
      </w:r>
    </w:p>
    <w:p w:rsidR="00AD754E" w:rsidRPr="003F5868" w:rsidRDefault="00AD754E" w:rsidP="003F5868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F5868">
        <w:rPr>
          <w:rFonts w:ascii="Arial" w:hAnsi="Arial" w:cs="Arial"/>
          <w:sz w:val="22"/>
          <w:szCs w:val="22"/>
        </w:rPr>
        <w:t>,</w:t>
      </w:r>
      <w:r w:rsidRPr="003F5868">
        <w:rPr>
          <w:rFonts w:ascii="Arial" w:hAnsi="Arial" w:cs="Arial"/>
          <w:sz w:val="22"/>
          <w:szCs w:val="22"/>
        </w:rPr>
        <w:t xml:space="preserve"> as appropriate.</w:t>
      </w:r>
    </w:p>
    <w:p w:rsidR="00AD754E" w:rsidRPr="003F5868" w:rsidRDefault="00AD754E" w:rsidP="003F5868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Appropriate requisites</w:t>
      </w:r>
      <w:r w:rsidR="00B67D79" w:rsidRPr="003F5868">
        <w:rPr>
          <w:rFonts w:ascii="Arial" w:hAnsi="Arial" w:cs="Arial"/>
          <w:sz w:val="22"/>
          <w:szCs w:val="22"/>
        </w:rPr>
        <w:t>.</w:t>
      </w:r>
    </w:p>
    <w:p w:rsidR="00F60C68" w:rsidRPr="003F5868" w:rsidRDefault="00F60C68" w:rsidP="003F5868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Review courses and programs</w:t>
      </w:r>
      <w:r w:rsidR="00B67D79" w:rsidRPr="003F5868">
        <w:rPr>
          <w:rFonts w:ascii="Arial" w:hAnsi="Arial" w:cs="Arial"/>
          <w:sz w:val="22"/>
          <w:szCs w:val="22"/>
        </w:rPr>
        <w:t>,</w:t>
      </w:r>
      <w:r w:rsidRPr="003F5868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:rsidR="00F60C68" w:rsidRPr="003F5868" w:rsidRDefault="00F60C68" w:rsidP="003F5868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Recommend policy changes pertaining to curricular issues.</w:t>
      </w:r>
    </w:p>
    <w:p w:rsidR="00F60C68" w:rsidRPr="003F5868" w:rsidRDefault="00B67D79" w:rsidP="003F5868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Implement S</w:t>
      </w:r>
      <w:r w:rsidR="00F60C68" w:rsidRPr="003F5868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:rsidR="00F60C68" w:rsidRPr="003F5868" w:rsidRDefault="00F60C68" w:rsidP="003F5868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3F5868">
        <w:rPr>
          <w:rFonts w:ascii="Arial" w:hAnsi="Arial" w:cs="Arial"/>
          <w:sz w:val="22"/>
          <w:szCs w:val="22"/>
        </w:rPr>
        <w:t xml:space="preserve">and </w:t>
      </w:r>
      <w:r w:rsidRPr="003F5868">
        <w:rPr>
          <w:rFonts w:ascii="Arial" w:hAnsi="Arial" w:cs="Arial"/>
          <w:sz w:val="22"/>
          <w:szCs w:val="22"/>
        </w:rPr>
        <w:t>staff, as appropriate</w:t>
      </w:r>
      <w:r w:rsidR="00B67D79" w:rsidRPr="003F5868">
        <w:rPr>
          <w:rFonts w:ascii="Arial" w:hAnsi="Arial" w:cs="Arial"/>
          <w:sz w:val="22"/>
          <w:szCs w:val="22"/>
        </w:rPr>
        <w:t>.</w:t>
      </w:r>
    </w:p>
    <w:p w:rsidR="00F60C68" w:rsidRPr="003F5868" w:rsidRDefault="00F60C68" w:rsidP="003F5868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Maintain and provide regulations update</w:t>
      </w:r>
      <w:r w:rsidR="00B67D79" w:rsidRPr="003F5868">
        <w:rPr>
          <w:rFonts w:ascii="Arial" w:hAnsi="Arial" w:cs="Arial"/>
          <w:sz w:val="22"/>
          <w:szCs w:val="22"/>
        </w:rPr>
        <w:t>s.</w:t>
      </w:r>
    </w:p>
    <w:p w:rsidR="00F60C68" w:rsidRPr="003F5868" w:rsidRDefault="00F60C68" w:rsidP="003F5868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Disseminate information</w:t>
      </w:r>
      <w:r w:rsidR="00B67D79" w:rsidRPr="003F5868">
        <w:rPr>
          <w:rFonts w:ascii="Arial" w:hAnsi="Arial" w:cs="Arial"/>
          <w:sz w:val="22"/>
          <w:szCs w:val="22"/>
        </w:rPr>
        <w:t>.</w:t>
      </w:r>
    </w:p>
    <w:p w:rsidR="00AD754E" w:rsidRPr="003F5868" w:rsidRDefault="00E00584" w:rsidP="003F5868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Review</w:t>
      </w:r>
      <w:r w:rsidR="00587E07" w:rsidRPr="003F5868">
        <w:rPr>
          <w:rFonts w:ascii="Arial" w:hAnsi="Arial" w:cs="Arial"/>
          <w:sz w:val="22"/>
          <w:szCs w:val="22"/>
        </w:rPr>
        <w:t xml:space="preserve"> and make recommendations regarding</w:t>
      </w:r>
      <w:r w:rsidRPr="003F5868">
        <w:rPr>
          <w:rFonts w:ascii="Arial" w:hAnsi="Arial" w:cs="Arial"/>
          <w:sz w:val="22"/>
          <w:szCs w:val="22"/>
        </w:rPr>
        <w:t xml:space="preserve"> </w:t>
      </w:r>
      <w:r w:rsidR="00455569" w:rsidRPr="003F5868">
        <w:rPr>
          <w:rFonts w:ascii="Arial" w:hAnsi="Arial" w:cs="Arial"/>
          <w:sz w:val="22"/>
          <w:szCs w:val="22"/>
        </w:rPr>
        <w:t xml:space="preserve">transfer status and </w:t>
      </w:r>
      <w:r w:rsidRPr="003F5868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00297AC0" w:rsidRPr="003F5868">
        <w:rPr>
          <w:rFonts w:ascii="Arial" w:hAnsi="Arial" w:cs="Arial"/>
          <w:sz w:val="22"/>
          <w:szCs w:val="22"/>
        </w:rPr>
        <w:t xml:space="preserve">eneral </w:t>
      </w:r>
      <w:r w:rsidRPr="003F5868">
        <w:rPr>
          <w:rFonts w:ascii="Arial" w:hAnsi="Arial" w:cs="Arial"/>
          <w:sz w:val="22"/>
          <w:szCs w:val="22"/>
        </w:rPr>
        <w:t>E</w:t>
      </w:r>
      <w:r w:rsidR="00297AC0" w:rsidRPr="003F5868">
        <w:rPr>
          <w:rFonts w:ascii="Arial" w:hAnsi="Arial" w:cs="Arial"/>
          <w:sz w:val="22"/>
          <w:szCs w:val="22"/>
        </w:rPr>
        <w:t>duc</w:t>
      </w:r>
      <w:r w:rsidR="0033566F" w:rsidRPr="003F5868">
        <w:rPr>
          <w:rFonts w:ascii="Arial" w:hAnsi="Arial" w:cs="Arial"/>
          <w:sz w:val="22"/>
          <w:szCs w:val="22"/>
        </w:rPr>
        <w:t>a</w:t>
      </w:r>
      <w:r w:rsidR="00297AC0" w:rsidRPr="003F5868">
        <w:rPr>
          <w:rFonts w:ascii="Arial" w:hAnsi="Arial" w:cs="Arial"/>
          <w:sz w:val="22"/>
          <w:szCs w:val="22"/>
        </w:rPr>
        <w:t>tion</w:t>
      </w:r>
      <w:r w:rsidRPr="003F5868">
        <w:rPr>
          <w:rFonts w:ascii="Arial" w:hAnsi="Arial" w:cs="Arial"/>
          <w:sz w:val="22"/>
          <w:szCs w:val="22"/>
        </w:rPr>
        <w:t xml:space="preserve"> and Transfer Issues.</w:t>
      </w:r>
    </w:p>
    <w:p w:rsidR="00E00584" w:rsidRPr="003F5868" w:rsidRDefault="00E00584" w:rsidP="003F5868">
      <w:pPr>
        <w:numPr>
          <w:ilvl w:val="0"/>
          <w:numId w:val="13"/>
        </w:num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:rsidR="00A24602" w:rsidRPr="003F5868" w:rsidRDefault="00E00584" w:rsidP="003F5868">
      <w:pPr>
        <w:numPr>
          <w:ilvl w:val="0"/>
          <w:numId w:val="13"/>
        </w:num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:rsidR="00A24602" w:rsidRPr="003F5868" w:rsidRDefault="00A24602" w:rsidP="00486EEC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 xml:space="preserve">One </w:t>
      </w:r>
      <w:r w:rsidR="00EE2682" w:rsidRPr="003F5868">
        <w:rPr>
          <w:rFonts w:ascii="Arial" w:hAnsi="Arial" w:cs="Arial"/>
          <w:sz w:val="22"/>
          <w:szCs w:val="22"/>
        </w:rPr>
        <w:t>committee member</w:t>
      </w:r>
      <w:r w:rsidRPr="003F5868">
        <w:rPr>
          <w:rFonts w:ascii="Arial" w:hAnsi="Arial" w:cs="Arial"/>
          <w:sz w:val="22"/>
          <w:szCs w:val="22"/>
        </w:rPr>
        <w:t xml:space="preserve"> from each division will attend division meetings to report on co</w:t>
      </w:r>
      <w:r w:rsidR="00486EEC" w:rsidRPr="003F5868">
        <w:rPr>
          <w:rFonts w:ascii="Arial" w:hAnsi="Arial" w:cs="Arial"/>
          <w:sz w:val="22"/>
          <w:szCs w:val="22"/>
        </w:rPr>
        <w:t>urses that are being reviewed.</w:t>
      </w:r>
    </w:p>
    <w:p w:rsidR="00AD754E" w:rsidRPr="003F5868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2419F1" w:rsidRDefault="002419F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17180A" w:rsidRPr="003F5868" w:rsidRDefault="0017180A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  <w:r w:rsidRPr="003F5868">
        <w:rPr>
          <w:rFonts w:ascii="Arial" w:hAnsi="Arial" w:cs="Arial"/>
          <w:sz w:val="22"/>
          <w:szCs w:val="22"/>
          <w:u w:val="single"/>
        </w:rPr>
        <w:lastRenderedPageBreak/>
        <w:t>Membership (23)</w:t>
      </w:r>
    </w:p>
    <w:p w:rsidR="003F5868" w:rsidRPr="003F5868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3F5868">
        <w:rPr>
          <w:rFonts w:ascii="Arial" w:hAnsi="Arial" w:cs="Arial"/>
          <w:sz w:val="22"/>
          <w:szCs w:val="22"/>
        </w:rPr>
        <w:t>This committee will have a faculty Chair or Co-Chair</w:t>
      </w:r>
    </w:p>
    <w:p w:rsidR="006A6B51" w:rsidRPr="003F5868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1170"/>
        <w:gridCol w:w="180"/>
        <w:gridCol w:w="90"/>
        <w:gridCol w:w="180"/>
        <w:gridCol w:w="90"/>
        <w:gridCol w:w="270"/>
        <w:gridCol w:w="90"/>
        <w:gridCol w:w="1702"/>
        <w:gridCol w:w="1119"/>
      </w:tblGrid>
      <w:tr w:rsidR="006A6B51" w:rsidRPr="003F5868" w:rsidTr="003F5868">
        <w:tc>
          <w:tcPr>
            <w:tcW w:w="522" w:type="dxa"/>
          </w:tcPr>
          <w:p w:rsidR="006A6B51" w:rsidRPr="003F5868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:rsidR="006A6B51" w:rsidRPr="003F5868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5868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:rsidR="006A6B51" w:rsidRPr="003F5868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5868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:rsidR="006A6B51" w:rsidRPr="003F5868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5868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6A6B51" w:rsidRPr="003F5868" w:rsidTr="003F5868">
        <w:trPr>
          <w:trHeight w:val="144"/>
        </w:trPr>
        <w:tc>
          <w:tcPr>
            <w:tcW w:w="522" w:type="dxa"/>
          </w:tcPr>
          <w:p w:rsidR="006A6B51" w:rsidRPr="003F5868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:rsidR="006A6B51" w:rsidRPr="003F5868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:rsidR="006A6B51" w:rsidRPr="003F5868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Michelle </w:t>
            </w:r>
            <w:proofErr w:type="spellStart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Sampat</w:t>
            </w:r>
            <w:proofErr w:type="spellEnd"/>
          </w:p>
        </w:tc>
        <w:tc>
          <w:tcPr>
            <w:tcW w:w="1119" w:type="dxa"/>
          </w:tcPr>
          <w:p w:rsidR="003F5868" w:rsidRPr="002419F1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19F1">
              <w:rPr>
                <w:rFonts w:ascii="Arial" w:hAnsi="Arial" w:cs="Arial"/>
                <w:spacing w:val="-3"/>
                <w:sz w:val="22"/>
                <w:szCs w:val="22"/>
              </w:rPr>
              <w:t>2016-17</w:t>
            </w:r>
          </w:p>
        </w:tc>
      </w:tr>
      <w:tr w:rsidR="006A6B51" w:rsidRPr="003F5868" w:rsidTr="003F5868">
        <w:trPr>
          <w:trHeight w:val="144"/>
        </w:trPr>
        <w:tc>
          <w:tcPr>
            <w:tcW w:w="522" w:type="dxa"/>
          </w:tcPr>
          <w:p w:rsidR="006A6B51" w:rsidRPr="003F5868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13" w:type="dxa"/>
          </w:tcPr>
          <w:p w:rsidR="006A6B51" w:rsidRPr="002419F1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19F1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2419F1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</w:p>
        </w:tc>
        <w:tc>
          <w:tcPr>
            <w:tcW w:w="3772" w:type="dxa"/>
            <w:gridSpan w:val="8"/>
          </w:tcPr>
          <w:p w:rsidR="006A6B51" w:rsidRPr="003F5868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Joumana</w:t>
            </w:r>
            <w:proofErr w:type="spellEnd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 McGowan</w:t>
            </w:r>
          </w:p>
        </w:tc>
        <w:tc>
          <w:tcPr>
            <w:tcW w:w="1119" w:type="dxa"/>
          </w:tcPr>
          <w:p w:rsidR="006A6B51" w:rsidRPr="003F5868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6A6B51" w:rsidRPr="003F5868" w:rsidTr="003F5868">
        <w:trPr>
          <w:trHeight w:val="144"/>
        </w:trPr>
        <w:tc>
          <w:tcPr>
            <w:tcW w:w="522" w:type="dxa"/>
          </w:tcPr>
          <w:p w:rsidR="006A6B51" w:rsidRPr="003F5868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13" w:type="dxa"/>
          </w:tcPr>
          <w:p w:rsidR="006A6B51" w:rsidRPr="003F5868" w:rsidRDefault="006A6B51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Dean, Continuing Education or Designee</w:t>
            </w:r>
          </w:p>
        </w:tc>
        <w:tc>
          <w:tcPr>
            <w:tcW w:w="3772" w:type="dxa"/>
            <w:gridSpan w:val="8"/>
          </w:tcPr>
          <w:p w:rsidR="006A6B51" w:rsidRPr="003F5868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Liza Becker</w:t>
            </w:r>
          </w:p>
        </w:tc>
        <w:tc>
          <w:tcPr>
            <w:tcW w:w="1119" w:type="dxa"/>
          </w:tcPr>
          <w:p w:rsidR="006A6B51" w:rsidRPr="003F5868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6A6B51" w:rsidRPr="003F5868" w:rsidTr="003F5868">
        <w:trPr>
          <w:trHeight w:val="144"/>
        </w:trPr>
        <w:tc>
          <w:tcPr>
            <w:tcW w:w="522" w:type="dxa"/>
          </w:tcPr>
          <w:p w:rsidR="006A6B51" w:rsidRPr="003F5868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13" w:type="dxa"/>
          </w:tcPr>
          <w:p w:rsidR="006A6B51" w:rsidRPr="003F5868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:rsidR="006A6B51" w:rsidRPr="003F5868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Jean Metter</w:t>
            </w:r>
          </w:p>
        </w:tc>
        <w:tc>
          <w:tcPr>
            <w:tcW w:w="1119" w:type="dxa"/>
          </w:tcPr>
          <w:p w:rsidR="006A6B51" w:rsidRPr="003F5868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7</w:t>
            </w:r>
          </w:p>
        </w:tc>
      </w:tr>
      <w:tr w:rsidR="006A6B51" w:rsidRPr="003F5868" w:rsidTr="003F5868">
        <w:trPr>
          <w:trHeight w:val="144"/>
        </w:trPr>
        <w:tc>
          <w:tcPr>
            <w:tcW w:w="522" w:type="dxa"/>
          </w:tcPr>
          <w:p w:rsidR="006A6B51" w:rsidRPr="003F5868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:rsidR="006A6B51" w:rsidRPr="003F5868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:rsidR="006A6B51" w:rsidRPr="003F5868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Jamaika</w:t>
            </w:r>
            <w:proofErr w:type="spellEnd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 Fowler</w:t>
            </w:r>
          </w:p>
        </w:tc>
        <w:tc>
          <w:tcPr>
            <w:tcW w:w="1119" w:type="dxa"/>
          </w:tcPr>
          <w:p w:rsidR="006A6B51" w:rsidRPr="003F5868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3F5868" w:rsidRPr="003F5868" w:rsidTr="003F5868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:rsidR="003F5868" w:rsidRPr="003F5868" w:rsidRDefault="003F5868" w:rsidP="003F5868">
            <w:pPr>
              <w:suppressAutoHyphens/>
              <w:ind w:left="-5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Faculty (appointed by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Academic Senate; two from each division and one from noncredit with consideration given to balance of vocational and non-vocational members)</w:t>
            </w:r>
          </w:p>
        </w:tc>
        <w:tc>
          <w:tcPr>
            <w:tcW w:w="1170" w:type="dxa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rts</w:t>
            </w: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3F5868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rts</w:t>
            </w: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Robert Bowen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Humanities</w:t>
            </w: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3F5868" w:rsidRPr="003F5868" w:rsidRDefault="003F5868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Jennifer Olds</w:t>
            </w:r>
          </w:p>
        </w:tc>
        <w:tc>
          <w:tcPr>
            <w:tcW w:w="1119" w:type="dxa"/>
          </w:tcPr>
          <w:p w:rsidR="003F5868" w:rsidRPr="002419F1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19F1">
              <w:rPr>
                <w:rFonts w:ascii="Arial" w:hAnsi="Arial" w:cs="Arial"/>
                <w:spacing w:val="-3"/>
                <w:sz w:val="22"/>
                <w:szCs w:val="22"/>
              </w:rPr>
              <w:t>2016-19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Humanities</w:t>
            </w: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Julie Laverty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Nat’l Sciences</w:t>
            </w:r>
          </w:p>
        </w:tc>
        <w:tc>
          <w:tcPr>
            <w:tcW w:w="2152" w:type="dxa"/>
            <w:gridSpan w:val="4"/>
            <w:tcBorders>
              <w:left w:val="nil"/>
            </w:tcBorders>
          </w:tcPr>
          <w:p w:rsidR="003F5868" w:rsidRPr="003F5868" w:rsidRDefault="003F5868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Nat’l</w:t>
            </w: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 Sciences</w:t>
            </w:r>
          </w:p>
        </w:tc>
        <w:tc>
          <w:tcPr>
            <w:tcW w:w="2152" w:type="dxa"/>
            <w:gridSpan w:val="4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/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Kinesiology</w:t>
            </w: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3F5868" w:rsidRPr="003F5868" w:rsidRDefault="003F5868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:rsidR="003F5868" w:rsidRPr="002419F1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19F1">
              <w:rPr>
                <w:rFonts w:ascii="Arial" w:hAnsi="Arial" w:cs="Arial"/>
                <w:spacing w:val="-3"/>
                <w:sz w:val="22"/>
                <w:szCs w:val="22"/>
              </w:rPr>
              <w:t>2016-19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Kinesiology</w:t>
            </w:r>
          </w:p>
        </w:tc>
        <w:tc>
          <w:tcPr>
            <w:tcW w:w="2332" w:type="dxa"/>
            <w:gridSpan w:val="5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Ron </w:t>
            </w:r>
            <w:proofErr w:type="spellStart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Kamaka</w:t>
            </w:r>
            <w:proofErr w:type="spellEnd"/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Business</w:t>
            </w: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ece</w:t>
            </w: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lia </w:t>
            </w:r>
            <w:proofErr w:type="spellStart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Thay</w:t>
            </w:r>
            <w:proofErr w:type="spellEnd"/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Business</w:t>
            </w:r>
          </w:p>
        </w:tc>
        <w:tc>
          <w:tcPr>
            <w:tcW w:w="2602" w:type="dxa"/>
            <w:gridSpan w:val="7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3F5868">
        <w:trPr>
          <w:trHeight w:val="144"/>
        </w:trPr>
        <w:tc>
          <w:tcPr>
            <w:tcW w:w="522" w:type="dxa"/>
          </w:tcPr>
          <w:p w:rsidR="003F5868" w:rsidRPr="003F5868" w:rsidRDefault="003F5868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/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:rsidR="003F5868" w:rsidRPr="003F5868" w:rsidRDefault="002419F1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LLR</w:t>
            </w:r>
          </w:p>
        </w:tc>
        <w:tc>
          <w:tcPr>
            <w:tcW w:w="1702" w:type="dxa"/>
            <w:tcBorders>
              <w:left w:val="nil"/>
            </w:tcBorders>
          </w:tcPr>
          <w:p w:rsidR="003F5868" w:rsidRPr="003F5868" w:rsidRDefault="003F5868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Pauline Swartz</w:t>
            </w:r>
          </w:p>
        </w:tc>
        <w:tc>
          <w:tcPr>
            <w:tcW w:w="1119" w:type="dxa"/>
          </w:tcPr>
          <w:p w:rsidR="003F5868" w:rsidRPr="002419F1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19F1">
              <w:rPr>
                <w:rFonts w:ascii="Arial" w:hAnsi="Arial" w:cs="Arial"/>
                <w:spacing w:val="-3"/>
                <w:sz w:val="22"/>
                <w:szCs w:val="22"/>
              </w:rPr>
              <w:t>2016-19</w:t>
            </w:r>
          </w:p>
        </w:tc>
      </w:tr>
      <w:tr w:rsidR="003F5868" w:rsidRPr="003F5868" w:rsidTr="003F5868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:rsidR="003F5868" w:rsidRPr="003F5868" w:rsidRDefault="002419F1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LLR</w:t>
            </w:r>
          </w:p>
        </w:tc>
        <w:tc>
          <w:tcPr>
            <w:tcW w:w="1702" w:type="dxa"/>
            <w:tcBorders>
              <w:left w:val="nil"/>
            </w:tcBorders>
          </w:tcPr>
          <w:p w:rsidR="003F5868" w:rsidRPr="003F5868" w:rsidRDefault="003F5868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Tech. &amp; Health</w:t>
            </w:r>
          </w:p>
        </w:tc>
        <w:tc>
          <w:tcPr>
            <w:tcW w:w="2062" w:type="dxa"/>
            <w:gridSpan w:val="3"/>
            <w:tcBorders>
              <w:left w:val="nil"/>
            </w:tcBorders>
          </w:tcPr>
          <w:p w:rsidR="003F5868" w:rsidRPr="003F5868" w:rsidRDefault="003F5868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Bruce Nixon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4-17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Tech. &amp; Health</w:t>
            </w:r>
          </w:p>
        </w:tc>
        <w:tc>
          <w:tcPr>
            <w:tcW w:w="2062" w:type="dxa"/>
            <w:gridSpan w:val="3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Vaca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Student Services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3F5868" w:rsidRPr="003F5868" w:rsidRDefault="003F5868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Tim Engle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Student Services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CF1979" w:rsidRPr="002419F1" w:rsidRDefault="00CF1979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19F1">
              <w:rPr>
                <w:rFonts w:ascii="Arial" w:hAnsi="Arial" w:cs="Arial"/>
                <w:spacing w:val="-3"/>
                <w:sz w:val="22"/>
                <w:szCs w:val="22"/>
              </w:rPr>
              <w:t>Randy Wilson</w:t>
            </w:r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3F5868" w:rsidRPr="003F5868" w:rsidTr="00CF1979">
        <w:trPr>
          <w:trHeight w:val="144"/>
        </w:trPr>
        <w:tc>
          <w:tcPr>
            <w:tcW w:w="522" w:type="dxa"/>
          </w:tcPr>
          <w:p w:rsidR="003F5868" w:rsidRPr="003F5868" w:rsidRDefault="003F5868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/>
          </w:tcPr>
          <w:p w:rsidR="003F5868" w:rsidRPr="003F5868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3F5868" w:rsidRPr="003F5868" w:rsidRDefault="003F5868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Non-Credit</w:t>
            </w:r>
          </w:p>
        </w:tc>
        <w:tc>
          <w:tcPr>
            <w:tcW w:w="2422" w:type="dxa"/>
            <w:gridSpan w:val="6"/>
            <w:tcBorders>
              <w:left w:val="nil"/>
            </w:tcBorders>
          </w:tcPr>
          <w:p w:rsidR="003F5868" w:rsidRPr="003F5868" w:rsidRDefault="003F5868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Donna </w:t>
            </w:r>
            <w:proofErr w:type="spellStart"/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Necke</w:t>
            </w:r>
            <w:proofErr w:type="spellEnd"/>
          </w:p>
        </w:tc>
        <w:tc>
          <w:tcPr>
            <w:tcW w:w="1119" w:type="dxa"/>
          </w:tcPr>
          <w:p w:rsidR="003F5868" w:rsidRPr="003F5868" w:rsidRDefault="003F586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8</w:t>
            </w:r>
          </w:p>
        </w:tc>
      </w:tr>
      <w:tr w:rsidR="00427DB2" w:rsidRPr="003F5868" w:rsidTr="003F5868">
        <w:trPr>
          <w:trHeight w:val="144"/>
        </w:trPr>
        <w:tc>
          <w:tcPr>
            <w:tcW w:w="522" w:type="dxa"/>
          </w:tcPr>
          <w:p w:rsidR="00427DB2" w:rsidRPr="003F5868" w:rsidRDefault="00427DB2" w:rsidP="00427DB2">
            <w:pPr>
              <w:rPr>
                <w:rFonts w:ascii="Arial" w:hAnsi="Arial" w:cs="Arial"/>
                <w:sz w:val="22"/>
                <w:szCs w:val="22"/>
              </w:rPr>
            </w:pPr>
            <w:r w:rsidRPr="003F586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</w:tcPr>
          <w:p w:rsidR="00427DB2" w:rsidRPr="003F5868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3F5868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:rsidR="00427DB2" w:rsidRPr="003F5868" w:rsidRDefault="00427DB2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Carolina Navarro</w:t>
            </w:r>
          </w:p>
        </w:tc>
        <w:tc>
          <w:tcPr>
            <w:tcW w:w="1119" w:type="dxa"/>
          </w:tcPr>
          <w:p w:rsidR="00427DB2" w:rsidRPr="003F5868" w:rsidRDefault="00427DB2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F5868">
              <w:rPr>
                <w:rFonts w:ascii="Arial" w:hAnsi="Arial" w:cs="Arial"/>
                <w:spacing w:val="-3"/>
                <w:sz w:val="22"/>
                <w:szCs w:val="22"/>
              </w:rPr>
              <w:t>2015-16</w:t>
            </w:r>
          </w:p>
        </w:tc>
      </w:tr>
    </w:tbl>
    <w:p w:rsidR="002C18D1" w:rsidRPr="003F5868" w:rsidRDefault="002C18D1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</w:p>
    <w:p w:rsidR="005B12F4" w:rsidRPr="003F5868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3F5868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5B12F4" w:rsidRPr="003F5868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5B12F4" w:rsidRPr="003F5868" w:rsidTr="0017180A">
        <w:tc>
          <w:tcPr>
            <w:tcW w:w="92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3F586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3F586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3F5868" w:rsidRDefault="005B12F4" w:rsidP="003F64D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3F586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B12F4" w:rsidRPr="003F5868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5B12F4" w:rsidRPr="003F5868" w:rsidTr="0017180A">
        <w:tc>
          <w:tcPr>
            <w:tcW w:w="927" w:type="pct"/>
            <w:shd w:val="clear" w:color="auto" w:fill="auto"/>
          </w:tcPr>
          <w:p w:rsidR="005B12F4" w:rsidRPr="003F5868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:rsidR="005B12F4" w:rsidRPr="003F5868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 xml:space="preserve">Michelle </w:t>
            </w:r>
            <w:proofErr w:type="spellStart"/>
            <w:r w:rsidR="007C01E3" w:rsidRPr="003F5868">
              <w:rPr>
                <w:rFonts w:ascii="Arial" w:hAnsi="Arial" w:cs="Arial"/>
                <w:sz w:val="18"/>
                <w:szCs w:val="18"/>
              </w:rPr>
              <w:t>Sampat</w:t>
            </w:r>
            <w:proofErr w:type="spellEnd"/>
            <w:r w:rsidRPr="003F5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4189C" w:rsidRPr="003F5868">
              <w:rPr>
                <w:rFonts w:ascii="Arial" w:hAnsi="Arial" w:cs="Arial"/>
                <w:sz w:val="18"/>
                <w:szCs w:val="18"/>
              </w:rPr>
              <w:t>Joumana</w:t>
            </w:r>
            <w:proofErr w:type="spellEnd"/>
            <w:r w:rsidR="0074189C" w:rsidRPr="003F5868">
              <w:rPr>
                <w:rFonts w:ascii="Arial" w:hAnsi="Arial" w:cs="Arial"/>
                <w:sz w:val="18"/>
                <w:szCs w:val="18"/>
              </w:rPr>
              <w:t xml:space="preserve"> McGowan</w:t>
            </w:r>
          </w:p>
        </w:tc>
        <w:tc>
          <w:tcPr>
            <w:tcW w:w="1350" w:type="pct"/>
            <w:shd w:val="clear" w:color="auto" w:fill="auto"/>
          </w:tcPr>
          <w:p w:rsidR="0074189C" w:rsidRPr="003F5868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Fall Semester: Every Tuesday</w:t>
            </w:r>
          </w:p>
          <w:p w:rsidR="0074189C" w:rsidRPr="003F5868" w:rsidRDefault="0074189C" w:rsidP="003F586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Spring Semester: 2</w:t>
            </w:r>
            <w:r w:rsidRPr="003F586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3F5868">
              <w:rPr>
                <w:rFonts w:ascii="Arial" w:hAnsi="Arial" w:cs="Arial"/>
                <w:sz w:val="18"/>
                <w:szCs w:val="18"/>
              </w:rPr>
              <w:t xml:space="preserve"> and 4</w:t>
            </w:r>
            <w:r w:rsidRPr="003F586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F5868">
              <w:rPr>
                <w:rFonts w:ascii="Arial" w:hAnsi="Arial" w:cs="Arial"/>
                <w:sz w:val="18"/>
                <w:szCs w:val="18"/>
              </w:rPr>
              <w:t xml:space="preserve"> Tuesdays</w:t>
            </w:r>
          </w:p>
        </w:tc>
        <w:tc>
          <w:tcPr>
            <w:tcW w:w="996" w:type="pct"/>
            <w:shd w:val="clear" w:color="auto" w:fill="auto"/>
          </w:tcPr>
          <w:p w:rsidR="005B12F4" w:rsidRPr="003F5868" w:rsidRDefault="007C01E3" w:rsidP="003F586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6-122</w:t>
            </w:r>
          </w:p>
        </w:tc>
        <w:tc>
          <w:tcPr>
            <w:tcW w:w="805" w:type="pct"/>
            <w:shd w:val="clear" w:color="auto" w:fill="auto"/>
          </w:tcPr>
          <w:p w:rsidR="005B12F4" w:rsidRPr="003F5868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868">
              <w:rPr>
                <w:rFonts w:ascii="Arial" w:hAnsi="Arial" w:cs="Arial"/>
                <w:sz w:val="18"/>
                <w:szCs w:val="18"/>
              </w:rPr>
              <w:t>1:30-3</w:t>
            </w:r>
            <w:r w:rsidR="0015286B" w:rsidRPr="003F586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</w:tr>
    </w:tbl>
    <w:p w:rsidR="005B12F4" w:rsidRPr="003F5868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0847D4" w:rsidRPr="003F5868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3F5868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3F5868">
        <w:rPr>
          <w:rFonts w:ascii="Arial" w:hAnsi="Arial" w:cs="Arial"/>
          <w:spacing w:val="-3"/>
          <w:sz w:val="22"/>
          <w:szCs w:val="22"/>
        </w:rPr>
        <w:tab/>
      </w:r>
      <w:r w:rsidR="000847D4" w:rsidRPr="003F5868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3F5868">
        <w:rPr>
          <w:rFonts w:ascii="Arial" w:hAnsi="Arial" w:cs="Arial"/>
          <w:spacing w:val="-3"/>
          <w:sz w:val="22"/>
          <w:szCs w:val="22"/>
        </w:rPr>
        <w:tab/>
      </w:r>
      <w:hyperlink r:id="rId8" w:history="1">
        <w:r w:rsidR="000847D4" w:rsidRPr="003F5868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</w:t>
        </w:r>
        <w:r w:rsidR="00BE62AD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8</w:t>
        </w:r>
        <w:bookmarkStart w:id="0" w:name="_GoBack"/>
        <w:bookmarkEnd w:id="0"/>
        <w:r w:rsidR="000847D4" w:rsidRPr="003F5868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@mtsac.edu</w:t>
        </w:r>
      </w:hyperlink>
      <w:r w:rsidR="000847D4" w:rsidRPr="003F5868">
        <w:rPr>
          <w:rFonts w:ascii="Arial" w:hAnsi="Arial" w:cs="Arial"/>
          <w:spacing w:val="-3"/>
          <w:sz w:val="22"/>
          <w:szCs w:val="22"/>
        </w:rPr>
        <w:t>, 5404</w:t>
      </w:r>
    </w:p>
    <w:p w:rsidR="009E3425" w:rsidRPr="003F5868" w:rsidRDefault="009E3425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:rsidR="000847D4" w:rsidRPr="003F5868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</w:t>
      </w:r>
      <w:r w:rsidR="000847D4" w:rsidRPr="003F5868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:rsidR="002419F1" w:rsidRPr="003F5868" w:rsidRDefault="007F5FD4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9" w:history="1">
        <w:r w:rsidR="000847D4" w:rsidRPr="003F5868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3F5868" w:rsidSect="000078B4">
      <w:footerReference w:type="default" r:id="rId10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D4" w:rsidRDefault="007F5FD4">
      <w:r>
        <w:separator/>
      </w:r>
    </w:p>
  </w:endnote>
  <w:endnote w:type="continuationSeparator" w:id="0">
    <w:p w:rsidR="007F5FD4" w:rsidRDefault="007F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B0" w:rsidRDefault="00EC62B0" w:rsidP="00EC62B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01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D4" w:rsidRDefault="007F5FD4">
      <w:r>
        <w:separator/>
      </w:r>
    </w:p>
  </w:footnote>
  <w:footnote w:type="continuationSeparator" w:id="0">
    <w:p w:rsidR="007F5FD4" w:rsidRDefault="007F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78B4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DCC"/>
    <w:rsid w:val="0008472F"/>
    <w:rsid w:val="000847D4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A0C"/>
    <w:rsid w:val="00146266"/>
    <w:rsid w:val="001509FF"/>
    <w:rsid w:val="0015286B"/>
    <w:rsid w:val="0015351A"/>
    <w:rsid w:val="0015610D"/>
    <w:rsid w:val="00160C91"/>
    <w:rsid w:val="001701F4"/>
    <w:rsid w:val="00170B4F"/>
    <w:rsid w:val="0017180A"/>
    <w:rsid w:val="001761FA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553A"/>
    <w:rsid w:val="001E5C9A"/>
    <w:rsid w:val="001E7F25"/>
    <w:rsid w:val="001F1399"/>
    <w:rsid w:val="001F297E"/>
    <w:rsid w:val="001F37A7"/>
    <w:rsid w:val="001F5157"/>
    <w:rsid w:val="002011C8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202F6"/>
    <w:rsid w:val="00220596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60BFE"/>
    <w:rsid w:val="00763A81"/>
    <w:rsid w:val="00767A2D"/>
    <w:rsid w:val="007703E0"/>
    <w:rsid w:val="00770C74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4F14"/>
    <w:rsid w:val="007E65B6"/>
    <w:rsid w:val="007E79AB"/>
    <w:rsid w:val="007F25BC"/>
    <w:rsid w:val="007F2E63"/>
    <w:rsid w:val="007F5FD4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E00A2"/>
    <w:rsid w:val="008E1F45"/>
    <w:rsid w:val="008E2358"/>
    <w:rsid w:val="008E279A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A91"/>
    <w:rsid w:val="009256D5"/>
    <w:rsid w:val="0092653B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70A2"/>
    <w:rsid w:val="009F5ACB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5EF8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5037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1979"/>
    <w:rsid w:val="00CF3A2D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F00261"/>
    <w:rsid w:val="00F00D79"/>
    <w:rsid w:val="00F03C18"/>
    <w:rsid w:val="00F05EBA"/>
    <w:rsid w:val="00F0701C"/>
    <w:rsid w:val="00F1653F"/>
    <w:rsid w:val="00F169E1"/>
    <w:rsid w:val="00F1761F"/>
    <w:rsid w:val="00F200E1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3632"/>
    <w:rsid w:val="00F93C49"/>
    <w:rsid w:val="00F96BBF"/>
    <w:rsid w:val="00FA299F"/>
    <w:rsid w:val="00FA2FF8"/>
    <w:rsid w:val="00FA453A"/>
    <w:rsid w:val="00FB0B68"/>
    <w:rsid w:val="00FB145B"/>
    <w:rsid w:val="00FB4677"/>
    <w:rsid w:val="00FB5CDD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sa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ed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79F6-85A2-42B9-BE95-B5BFB1D4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Nelson, Carol</cp:lastModifiedBy>
  <cp:revision>5</cp:revision>
  <cp:lastPrinted>2016-10-24T21:37:00Z</cp:lastPrinted>
  <dcterms:created xsi:type="dcterms:W3CDTF">2016-11-15T17:02:00Z</dcterms:created>
  <dcterms:modified xsi:type="dcterms:W3CDTF">2016-11-15T19:23:00Z</dcterms:modified>
</cp:coreProperties>
</file>